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9E" w:rsidRDefault="00C7326E" w:rsidP="00C7702F">
      <w:pPr>
        <w:pStyle w:val="SemEspaamento"/>
        <w:jc w:val="center"/>
        <w:rPr>
          <w:noProof/>
          <w:lang w:eastAsia="pt-BR"/>
        </w:rPr>
      </w:pPr>
      <w:r w:rsidRPr="005164F0">
        <w:rPr>
          <w:noProof/>
          <w:lang w:eastAsia="pt-BR"/>
        </w:rPr>
        <w:drawing>
          <wp:inline distT="0" distB="0" distL="0" distR="0" wp14:anchorId="77223B1D" wp14:editId="7742CCE8">
            <wp:extent cx="1177927" cy="659638"/>
            <wp:effectExtent l="0" t="0" r="3175" b="7620"/>
            <wp:docPr id="1" name="Imagem 1" descr="C:\Users\Bia1\Downloads\uf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a1\Downloads\uf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40" cy="66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EC5" w:rsidRPr="006C2EC5" w:rsidRDefault="006C2EC5" w:rsidP="006C2EC5">
      <w:pPr>
        <w:pStyle w:val="SemEspaamento"/>
      </w:pPr>
    </w:p>
    <w:p w:rsidR="002C4F9E" w:rsidRDefault="00C560C8" w:rsidP="006C2EC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6C2EC5">
        <w:rPr>
          <w:rFonts w:ascii="Arial" w:hAnsi="Arial" w:cs="Arial"/>
          <w:b/>
          <w:sz w:val="24"/>
          <w:szCs w:val="24"/>
        </w:rPr>
        <w:t>UNIVERSIDADE FEDERAL DO PARÁ</w:t>
      </w:r>
    </w:p>
    <w:p w:rsidR="00C7326E" w:rsidRPr="006C2EC5" w:rsidRDefault="00C7326E" w:rsidP="006C2EC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FACULDADE DE CIÊNCIAS EXATAS E TECNOLOGIA</w:t>
      </w:r>
    </w:p>
    <w:p w:rsidR="00C560C8" w:rsidRDefault="000A552D" w:rsidP="006C2EC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6C2EC5">
        <w:rPr>
          <w:rFonts w:ascii="Arial" w:hAnsi="Arial" w:cs="Arial"/>
          <w:b/>
          <w:sz w:val="24"/>
          <w:szCs w:val="24"/>
        </w:rPr>
        <w:t>CAMPU</w:t>
      </w:r>
      <w:r w:rsidR="00C560C8" w:rsidRPr="006C2EC5">
        <w:rPr>
          <w:rFonts w:ascii="Arial" w:hAnsi="Arial" w:cs="Arial"/>
          <w:b/>
          <w:sz w:val="24"/>
          <w:szCs w:val="24"/>
        </w:rPr>
        <w:t>S</w:t>
      </w:r>
      <w:r w:rsidR="0079204C">
        <w:rPr>
          <w:rFonts w:ascii="Arial" w:hAnsi="Arial" w:cs="Arial"/>
          <w:b/>
          <w:sz w:val="24"/>
          <w:szCs w:val="24"/>
        </w:rPr>
        <w:t xml:space="preserve"> ABAETETUBA</w:t>
      </w:r>
    </w:p>
    <w:p w:rsidR="0079204C" w:rsidRDefault="0079204C" w:rsidP="006C2EC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LO </w:t>
      </w:r>
      <w:r w:rsidR="007479B8" w:rsidRPr="007479B8">
        <w:rPr>
          <w:rFonts w:ascii="Arial" w:hAnsi="Arial" w:cs="Arial"/>
          <w:b/>
          <w:color w:val="FF0000"/>
          <w:sz w:val="24"/>
          <w:szCs w:val="24"/>
        </w:rPr>
        <w:t>SE FOR O CASO</w:t>
      </w:r>
    </w:p>
    <w:p w:rsidR="00E47708" w:rsidRPr="006C2EC5" w:rsidRDefault="00E47708" w:rsidP="006C2EC5">
      <w:pPr>
        <w:pStyle w:val="SemEspaamen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ENCIATURA</w:t>
      </w:r>
      <w:r w:rsidR="00C7326E">
        <w:rPr>
          <w:rFonts w:ascii="Arial" w:hAnsi="Arial" w:cs="Arial"/>
          <w:b/>
          <w:sz w:val="24"/>
          <w:szCs w:val="24"/>
        </w:rPr>
        <w:t xml:space="preserve"> PLENA</w:t>
      </w:r>
      <w:r>
        <w:rPr>
          <w:rFonts w:ascii="Arial" w:hAnsi="Arial" w:cs="Arial"/>
          <w:b/>
          <w:sz w:val="24"/>
          <w:szCs w:val="24"/>
        </w:rPr>
        <w:t xml:space="preserve"> EM MATEMÁTICA</w:t>
      </w:r>
    </w:p>
    <w:p w:rsidR="002C4F9E" w:rsidRDefault="002C4F9E" w:rsidP="002C4F9E">
      <w:pPr>
        <w:pStyle w:val="Corpodetexto"/>
        <w:ind w:left="1701"/>
        <w:jc w:val="center"/>
        <w:rPr>
          <w:sz w:val="30"/>
        </w:rPr>
      </w:pPr>
    </w:p>
    <w:p w:rsidR="002C4F9E" w:rsidRDefault="002C4F9E" w:rsidP="002C4F9E">
      <w:pPr>
        <w:pStyle w:val="Corpodetexto"/>
        <w:jc w:val="center"/>
        <w:rPr>
          <w:sz w:val="30"/>
        </w:rPr>
      </w:pPr>
    </w:p>
    <w:p w:rsidR="002C4F9E" w:rsidRDefault="002C4F9E" w:rsidP="002C4F9E">
      <w:pPr>
        <w:pStyle w:val="Corpodetexto"/>
        <w:jc w:val="center"/>
        <w:rPr>
          <w:sz w:val="30"/>
        </w:rPr>
      </w:pPr>
    </w:p>
    <w:p w:rsidR="002C4F9E" w:rsidRDefault="00243D43" w:rsidP="00243D43">
      <w:pPr>
        <w:pStyle w:val="Corpodetexto"/>
        <w:tabs>
          <w:tab w:val="left" w:pos="3630"/>
        </w:tabs>
        <w:rPr>
          <w:sz w:val="30"/>
        </w:rPr>
      </w:pPr>
      <w:r>
        <w:rPr>
          <w:sz w:val="30"/>
        </w:rPr>
        <w:tab/>
      </w:r>
    </w:p>
    <w:p w:rsidR="002C4F9E" w:rsidRDefault="002C4F9E" w:rsidP="002C4F9E">
      <w:pPr>
        <w:pStyle w:val="Corpodetexto"/>
        <w:jc w:val="center"/>
        <w:rPr>
          <w:sz w:val="30"/>
        </w:rPr>
      </w:pPr>
    </w:p>
    <w:p w:rsidR="002C4F9E" w:rsidRDefault="002C4F9E" w:rsidP="002C4F9E">
      <w:pPr>
        <w:pStyle w:val="Corpodetexto"/>
        <w:jc w:val="center"/>
        <w:rPr>
          <w:sz w:val="30"/>
        </w:rPr>
      </w:pPr>
    </w:p>
    <w:p w:rsidR="00C7702F" w:rsidRDefault="00C7702F" w:rsidP="002C4F9E">
      <w:pPr>
        <w:pStyle w:val="Corpodetexto"/>
        <w:jc w:val="center"/>
        <w:rPr>
          <w:sz w:val="30"/>
        </w:rPr>
      </w:pPr>
    </w:p>
    <w:p w:rsidR="002C4F9E" w:rsidRDefault="002C4F9E" w:rsidP="002C4F9E">
      <w:pPr>
        <w:pStyle w:val="Corpodetexto"/>
        <w:jc w:val="center"/>
        <w:rPr>
          <w:sz w:val="30"/>
        </w:rPr>
      </w:pPr>
    </w:p>
    <w:p w:rsidR="002C4F9E" w:rsidRDefault="002C4F9E" w:rsidP="002C4F9E">
      <w:pPr>
        <w:pStyle w:val="Corpodetexto"/>
        <w:jc w:val="center"/>
        <w:rPr>
          <w:sz w:val="40"/>
        </w:rPr>
      </w:pPr>
    </w:p>
    <w:p w:rsidR="002C4F9E" w:rsidRPr="007479B8" w:rsidRDefault="007479B8" w:rsidP="002C4F9E">
      <w:pPr>
        <w:pStyle w:val="Corpodetexto"/>
        <w:jc w:val="center"/>
        <w:rPr>
          <w:b/>
          <w:color w:val="FF0000"/>
        </w:rPr>
      </w:pPr>
      <w:r w:rsidRPr="007479B8">
        <w:rPr>
          <w:b/>
          <w:bCs/>
          <w:color w:val="FF0000"/>
        </w:rPr>
        <w:t>NOME COMPLETO</w:t>
      </w:r>
    </w:p>
    <w:p w:rsidR="002C4F9E" w:rsidRDefault="002C4F9E" w:rsidP="002C4F9E">
      <w:pPr>
        <w:pStyle w:val="Corpodetexto"/>
        <w:jc w:val="center"/>
        <w:rPr>
          <w:sz w:val="20"/>
        </w:rPr>
      </w:pPr>
    </w:p>
    <w:p w:rsidR="002C4F9E" w:rsidRDefault="002C4F9E" w:rsidP="002C4F9E">
      <w:pPr>
        <w:pStyle w:val="Corpodetexto"/>
        <w:jc w:val="center"/>
        <w:rPr>
          <w:sz w:val="20"/>
        </w:rPr>
      </w:pPr>
    </w:p>
    <w:p w:rsidR="008A2FCB" w:rsidRDefault="008A2FCB" w:rsidP="002C4F9E">
      <w:pPr>
        <w:pStyle w:val="Corpodetexto"/>
        <w:jc w:val="center"/>
        <w:rPr>
          <w:sz w:val="20"/>
        </w:rPr>
      </w:pPr>
    </w:p>
    <w:p w:rsidR="008A2FCB" w:rsidRDefault="008A2FCB" w:rsidP="002C4F9E">
      <w:pPr>
        <w:pStyle w:val="Corpodetexto"/>
        <w:jc w:val="center"/>
        <w:rPr>
          <w:sz w:val="20"/>
        </w:rPr>
      </w:pPr>
    </w:p>
    <w:p w:rsidR="008A2FCB" w:rsidRDefault="008A2FCB" w:rsidP="002C4F9E">
      <w:pPr>
        <w:pStyle w:val="Corpodetexto"/>
        <w:jc w:val="center"/>
        <w:rPr>
          <w:sz w:val="20"/>
        </w:rPr>
      </w:pPr>
    </w:p>
    <w:p w:rsidR="002C4F9E" w:rsidRDefault="002C4F9E" w:rsidP="002C4F9E">
      <w:pPr>
        <w:pStyle w:val="Corpodetexto"/>
        <w:jc w:val="center"/>
        <w:rPr>
          <w:sz w:val="20"/>
        </w:rPr>
      </w:pPr>
    </w:p>
    <w:p w:rsidR="002C4F9E" w:rsidRDefault="002C4F9E" w:rsidP="002C4F9E">
      <w:pPr>
        <w:pStyle w:val="Corpodetexto"/>
        <w:jc w:val="center"/>
        <w:rPr>
          <w:sz w:val="20"/>
        </w:rPr>
      </w:pPr>
    </w:p>
    <w:p w:rsidR="002C4F9E" w:rsidRDefault="002C4F9E" w:rsidP="002C4F9E">
      <w:pPr>
        <w:pStyle w:val="Corpodetexto"/>
        <w:jc w:val="center"/>
        <w:rPr>
          <w:sz w:val="20"/>
        </w:rPr>
      </w:pPr>
    </w:p>
    <w:p w:rsidR="002C4F9E" w:rsidRDefault="002C4F9E" w:rsidP="002C4F9E">
      <w:pPr>
        <w:pStyle w:val="Corpodetexto"/>
        <w:jc w:val="center"/>
        <w:rPr>
          <w:sz w:val="20"/>
        </w:rPr>
      </w:pPr>
    </w:p>
    <w:p w:rsidR="002C4F9E" w:rsidRDefault="002C4F9E" w:rsidP="002C4F9E">
      <w:pPr>
        <w:pStyle w:val="Corpodetexto"/>
        <w:jc w:val="center"/>
        <w:rPr>
          <w:sz w:val="20"/>
        </w:rPr>
      </w:pPr>
    </w:p>
    <w:p w:rsidR="002C4F9E" w:rsidRDefault="002C4F9E" w:rsidP="002C4F9E">
      <w:pPr>
        <w:pStyle w:val="Corpodetexto"/>
        <w:jc w:val="center"/>
        <w:rPr>
          <w:sz w:val="28"/>
        </w:rPr>
      </w:pPr>
    </w:p>
    <w:p w:rsidR="00E71CF3" w:rsidRPr="007479B8" w:rsidRDefault="007479B8" w:rsidP="00E71CF3">
      <w:pPr>
        <w:spacing w:before="240"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479B8">
        <w:rPr>
          <w:rFonts w:ascii="Arial" w:hAnsi="Arial" w:cs="Arial"/>
          <w:b/>
          <w:color w:val="FF0000"/>
          <w:sz w:val="28"/>
          <w:szCs w:val="28"/>
        </w:rPr>
        <w:t>TÍTULO DO TRABALHO</w:t>
      </w:r>
    </w:p>
    <w:p w:rsidR="002C4F9E" w:rsidRPr="00EB638B" w:rsidRDefault="002C4F9E" w:rsidP="002C4F9E">
      <w:pPr>
        <w:pStyle w:val="SemEspaamento"/>
        <w:spacing w:line="360" w:lineRule="auto"/>
        <w:ind w:left="1134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2C4F9E" w:rsidRDefault="002C4F9E" w:rsidP="002C4F9E">
      <w:pPr>
        <w:pStyle w:val="Corpodetexto"/>
        <w:jc w:val="center"/>
        <w:rPr>
          <w:sz w:val="20"/>
        </w:rPr>
      </w:pPr>
      <w:r>
        <w:rPr>
          <w:sz w:val="20"/>
        </w:rPr>
        <w:t xml:space="preserve"> </w:t>
      </w:r>
    </w:p>
    <w:p w:rsidR="002C4F9E" w:rsidRDefault="002C4F9E" w:rsidP="002C4F9E">
      <w:pPr>
        <w:pStyle w:val="Corpodetexto"/>
        <w:jc w:val="center"/>
        <w:rPr>
          <w:sz w:val="20"/>
        </w:rPr>
      </w:pPr>
    </w:p>
    <w:p w:rsidR="002C4F9E" w:rsidRDefault="002C4F9E" w:rsidP="002C4F9E">
      <w:pPr>
        <w:pStyle w:val="Corpodetexto"/>
        <w:jc w:val="center"/>
        <w:rPr>
          <w:sz w:val="20"/>
        </w:rPr>
      </w:pPr>
    </w:p>
    <w:p w:rsidR="002C4F9E" w:rsidRDefault="002C4F9E" w:rsidP="002C4F9E">
      <w:pPr>
        <w:pStyle w:val="Corpodetexto"/>
        <w:jc w:val="center"/>
        <w:rPr>
          <w:sz w:val="20"/>
        </w:rPr>
      </w:pPr>
    </w:p>
    <w:p w:rsidR="002C4F9E" w:rsidRDefault="002C4F9E" w:rsidP="002C4F9E">
      <w:pPr>
        <w:pStyle w:val="Corpodetexto"/>
        <w:jc w:val="center"/>
        <w:rPr>
          <w:sz w:val="20"/>
        </w:rPr>
      </w:pPr>
    </w:p>
    <w:p w:rsidR="002C4F9E" w:rsidRDefault="002C4F9E" w:rsidP="002C4F9E">
      <w:pPr>
        <w:pStyle w:val="Corpodetexto"/>
        <w:rPr>
          <w:sz w:val="20"/>
        </w:rPr>
      </w:pPr>
    </w:p>
    <w:p w:rsidR="002C4F9E" w:rsidRDefault="002C4F9E" w:rsidP="002C4F9E">
      <w:pPr>
        <w:pStyle w:val="Corpodetexto"/>
        <w:rPr>
          <w:sz w:val="20"/>
        </w:rPr>
      </w:pPr>
    </w:p>
    <w:p w:rsidR="006C2EC5" w:rsidRDefault="006C2EC5" w:rsidP="002C4F9E">
      <w:pPr>
        <w:pStyle w:val="Corpodetexto"/>
        <w:rPr>
          <w:sz w:val="20"/>
        </w:rPr>
      </w:pPr>
    </w:p>
    <w:p w:rsidR="002C4F9E" w:rsidRDefault="002C4F9E" w:rsidP="002C4F9E">
      <w:pPr>
        <w:pStyle w:val="Corpodetexto"/>
        <w:rPr>
          <w:sz w:val="20"/>
        </w:rPr>
      </w:pPr>
    </w:p>
    <w:p w:rsidR="002C4F9E" w:rsidRDefault="002C4F9E" w:rsidP="002C4F9E">
      <w:pPr>
        <w:pStyle w:val="Corpodetexto"/>
        <w:rPr>
          <w:sz w:val="20"/>
        </w:rPr>
      </w:pPr>
    </w:p>
    <w:p w:rsidR="002C4F9E" w:rsidRDefault="002C4F9E" w:rsidP="002C4F9E">
      <w:pPr>
        <w:pStyle w:val="Corpodetexto"/>
        <w:rPr>
          <w:sz w:val="20"/>
        </w:rPr>
      </w:pPr>
    </w:p>
    <w:p w:rsidR="00C7702F" w:rsidRDefault="00C7702F" w:rsidP="002C4F9E">
      <w:pPr>
        <w:pStyle w:val="Corpodetexto"/>
        <w:rPr>
          <w:sz w:val="20"/>
        </w:rPr>
      </w:pPr>
    </w:p>
    <w:p w:rsidR="00520B7A" w:rsidRDefault="00520B7A" w:rsidP="002C4F9E">
      <w:pPr>
        <w:pStyle w:val="Corpodetexto"/>
        <w:rPr>
          <w:sz w:val="20"/>
        </w:rPr>
      </w:pPr>
    </w:p>
    <w:p w:rsidR="002C4F9E" w:rsidRPr="002C4F9E" w:rsidRDefault="0079204C" w:rsidP="002C4F9E">
      <w:pPr>
        <w:pStyle w:val="Corpodetexto"/>
        <w:ind w:right="14"/>
        <w:jc w:val="center"/>
      </w:pPr>
      <w:r>
        <w:t>ABAETETUBA</w:t>
      </w:r>
      <w:r w:rsidR="00A678A0">
        <w:t xml:space="preserve"> - </w:t>
      </w:r>
      <w:r w:rsidR="00263404">
        <w:t>PA</w:t>
      </w:r>
    </w:p>
    <w:p w:rsidR="002C4F9E" w:rsidRPr="007479B8" w:rsidRDefault="007479B8" w:rsidP="002C4F9E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NO</w:t>
      </w:r>
    </w:p>
    <w:p w:rsidR="00A678A0" w:rsidRDefault="00A678A0" w:rsidP="00A678A0">
      <w:pPr>
        <w:jc w:val="center"/>
      </w:pPr>
    </w:p>
    <w:p w:rsidR="00A678A0" w:rsidRDefault="00A678A0" w:rsidP="00A678A0">
      <w:pPr>
        <w:jc w:val="center"/>
      </w:pPr>
    </w:p>
    <w:p w:rsidR="008A2FCB" w:rsidRPr="007479B8" w:rsidRDefault="007479B8" w:rsidP="00A678A0">
      <w:pPr>
        <w:jc w:val="center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  <w:r w:rsidRPr="007479B8">
        <w:rPr>
          <w:rFonts w:ascii="Arial" w:hAnsi="Arial" w:cs="Arial"/>
          <w:b/>
          <w:color w:val="FF0000"/>
          <w:sz w:val="24"/>
          <w:szCs w:val="24"/>
        </w:rPr>
        <w:t>NOME COMPLETO</w:t>
      </w:r>
    </w:p>
    <w:p w:rsidR="008A2FCB" w:rsidRPr="006B4876" w:rsidRDefault="008A2FCB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Default="008A2FCB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Pr="006B4876" w:rsidRDefault="008A2FCB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Pr="006B4876" w:rsidRDefault="008A2FCB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Pr="006B4876" w:rsidRDefault="008A2FCB" w:rsidP="008A2FC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Pr="006B4876" w:rsidRDefault="008A2FCB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Pr="006B4876" w:rsidRDefault="008A2FCB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Default="008A2FCB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Default="008A2FCB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Default="008A2FCB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Pr="006B4876" w:rsidRDefault="008A2FCB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Pr="006B4876" w:rsidRDefault="008A2FCB" w:rsidP="00A678A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Pr="006B4876" w:rsidRDefault="008A2FCB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E71CF3" w:rsidRPr="007479B8" w:rsidRDefault="007479B8" w:rsidP="00E71CF3">
      <w:pPr>
        <w:spacing w:before="240"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479B8">
        <w:rPr>
          <w:rFonts w:ascii="Arial" w:hAnsi="Arial" w:cs="Arial"/>
          <w:b/>
          <w:color w:val="FF0000"/>
          <w:sz w:val="28"/>
          <w:szCs w:val="28"/>
        </w:rPr>
        <w:t>TÍTULO</w:t>
      </w:r>
    </w:p>
    <w:p w:rsidR="008A2FCB" w:rsidRPr="006B4876" w:rsidRDefault="008A2FCB" w:rsidP="008A2FC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 xml:space="preserve">    </w:t>
      </w:r>
      <w:r w:rsidRPr="006B4876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:rsidR="008A2FCB" w:rsidRPr="006B4876" w:rsidRDefault="008A2FCB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Pr="006B4876" w:rsidRDefault="008A2FCB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Pr="006B4876" w:rsidRDefault="008A2FCB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Default="008A2FCB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Default="008A2FCB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Pr="006B4876" w:rsidRDefault="008A2FCB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Pr="006B4876" w:rsidRDefault="008A2FCB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Pr="00A678A0" w:rsidRDefault="008A2FCB" w:rsidP="008A2FCB">
      <w:pPr>
        <w:spacing w:after="0" w:line="240" w:lineRule="auto"/>
        <w:ind w:left="4253"/>
        <w:jc w:val="both"/>
        <w:rPr>
          <w:rFonts w:ascii="Arial" w:hAnsi="Arial" w:cs="Arial"/>
          <w:color w:val="000000"/>
          <w:sz w:val="24"/>
          <w:szCs w:val="24"/>
        </w:rPr>
      </w:pPr>
      <w:r w:rsidRPr="00A678A0">
        <w:rPr>
          <w:rFonts w:ascii="Arial" w:hAnsi="Arial" w:cs="Arial"/>
          <w:bCs/>
          <w:sz w:val="24"/>
          <w:szCs w:val="24"/>
          <w:lang w:eastAsia="pt-BR"/>
        </w:rPr>
        <w:t xml:space="preserve">Trabalho de Conclusão de Curso apresentado a </w:t>
      </w:r>
      <w:r w:rsidRPr="00A678A0">
        <w:rPr>
          <w:rFonts w:ascii="Arial" w:hAnsi="Arial" w:cs="Arial"/>
          <w:color w:val="000000"/>
          <w:sz w:val="24"/>
          <w:szCs w:val="24"/>
        </w:rPr>
        <w:t>Faculdade de Ciências</w:t>
      </w:r>
      <w:r w:rsidRPr="00A678A0">
        <w:rPr>
          <w:rFonts w:ascii="Arial" w:hAnsi="Arial" w:cs="Arial"/>
          <w:color w:val="000000"/>
          <w:sz w:val="24"/>
          <w:szCs w:val="24"/>
        </w:rPr>
        <w:br/>
        <w:t>Exatas e Tecnologia da Universidade</w:t>
      </w:r>
      <w:r w:rsidRPr="00A678A0">
        <w:rPr>
          <w:rFonts w:ascii="Arial" w:hAnsi="Arial" w:cs="Arial"/>
          <w:color w:val="000000"/>
          <w:sz w:val="24"/>
          <w:szCs w:val="24"/>
        </w:rPr>
        <w:br/>
        <w:t xml:space="preserve">Federal do Pará, </w:t>
      </w:r>
      <w:r w:rsidRPr="00A678A0">
        <w:rPr>
          <w:rFonts w:ascii="Arial" w:hAnsi="Arial" w:cs="Arial"/>
          <w:iCs/>
          <w:color w:val="000000"/>
          <w:sz w:val="24"/>
          <w:szCs w:val="24"/>
        </w:rPr>
        <w:t>Campus</w:t>
      </w:r>
      <w:r w:rsidRPr="00A678A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A678A0">
        <w:rPr>
          <w:rFonts w:ascii="Arial" w:hAnsi="Arial" w:cs="Arial"/>
          <w:color w:val="000000"/>
          <w:sz w:val="24"/>
          <w:szCs w:val="24"/>
        </w:rPr>
        <w:t>Universitário de</w:t>
      </w:r>
      <w:r w:rsidRPr="00A678A0">
        <w:rPr>
          <w:rFonts w:ascii="Arial" w:hAnsi="Arial" w:cs="Arial"/>
          <w:color w:val="000000"/>
          <w:sz w:val="24"/>
          <w:szCs w:val="24"/>
        </w:rPr>
        <w:br/>
        <w:t>Abaetetuba, como requisito final para</w:t>
      </w:r>
      <w:r w:rsidRPr="00A678A0">
        <w:rPr>
          <w:rFonts w:ascii="Arial" w:hAnsi="Arial" w:cs="Arial"/>
          <w:color w:val="000000"/>
          <w:sz w:val="24"/>
          <w:szCs w:val="24"/>
        </w:rPr>
        <w:br/>
        <w:t>obtenção do grau de Licenciatura Plena em</w:t>
      </w:r>
      <w:r w:rsidRPr="00A678A0">
        <w:rPr>
          <w:rFonts w:ascii="Arial" w:hAnsi="Arial" w:cs="Arial"/>
          <w:color w:val="000000"/>
          <w:sz w:val="24"/>
          <w:szCs w:val="24"/>
        </w:rPr>
        <w:br/>
        <w:t>Matemática.</w:t>
      </w:r>
    </w:p>
    <w:p w:rsidR="008A2FCB" w:rsidRPr="00A678A0" w:rsidRDefault="008A2FCB" w:rsidP="008A2FCB">
      <w:pPr>
        <w:spacing w:after="0" w:line="240" w:lineRule="auto"/>
        <w:ind w:left="4253"/>
        <w:jc w:val="both"/>
        <w:rPr>
          <w:rFonts w:ascii="Arial" w:hAnsi="Arial" w:cs="Arial"/>
          <w:color w:val="000000"/>
          <w:sz w:val="24"/>
          <w:szCs w:val="24"/>
        </w:rPr>
      </w:pPr>
      <w:r w:rsidRPr="00A678A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A2FCB" w:rsidRPr="00A678A0" w:rsidRDefault="008A2FCB" w:rsidP="008A2FCB">
      <w:pPr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A678A0">
        <w:rPr>
          <w:rFonts w:ascii="Arial" w:hAnsi="Arial" w:cs="Arial"/>
          <w:color w:val="000000"/>
          <w:sz w:val="24"/>
          <w:szCs w:val="24"/>
        </w:rPr>
        <w:t xml:space="preserve">Orientador: </w:t>
      </w:r>
      <w:r w:rsidR="00A678A0">
        <w:rPr>
          <w:rFonts w:ascii="Arial" w:hAnsi="Arial" w:cs="Arial"/>
          <w:color w:val="000000"/>
          <w:sz w:val="24"/>
          <w:szCs w:val="24"/>
        </w:rPr>
        <w:t>Prof. Dr. Osvaldo Barros.</w:t>
      </w:r>
    </w:p>
    <w:p w:rsidR="008A2FCB" w:rsidRDefault="008A2FCB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Default="008A2FCB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A678A0" w:rsidRDefault="00A678A0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A678A0" w:rsidRDefault="00A678A0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A678A0" w:rsidRDefault="00A678A0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A678A0" w:rsidRDefault="00A678A0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A678A0" w:rsidRDefault="00A678A0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Default="008A2FCB" w:rsidP="00520B7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Pr="006B4876" w:rsidRDefault="008A2FCB" w:rsidP="008A2F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A2FCB" w:rsidRPr="006B4876" w:rsidRDefault="008A2FCB" w:rsidP="008A2F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ETETUBA</w:t>
      </w:r>
      <w:r w:rsidRPr="006B4876">
        <w:rPr>
          <w:rFonts w:ascii="Arial" w:hAnsi="Arial" w:cs="Arial"/>
          <w:sz w:val="24"/>
          <w:szCs w:val="24"/>
        </w:rPr>
        <w:t xml:space="preserve"> - PA</w:t>
      </w:r>
    </w:p>
    <w:p w:rsidR="008A2FCB" w:rsidRPr="007479B8" w:rsidRDefault="007479B8" w:rsidP="008A2FCB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79B8">
        <w:rPr>
          <w:rFonts w:ascii="Arial" w:hAnsi="Arial" w:cs="Arial"/>
          <w:color w:val="FF0000"/>
          <w:sz w:val="24"/>
          <w:szCs w:val="24"/>
        </w:rPr>
        <w:t>ANO</w:t>
      </w:r>
    </w:p>
    <w:p w:rsidR="00743499" w:rsidRDefault="00743499" w:rsidP="006755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79B8" w:rsidRDefault="007479B8" w:rsidP="006755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79B8" w:rsidRDefault="007479B8" w:rsidP="006755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79B8" w:rsidRDefault="007479B8" w:rsidP="006755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55F6" w:rsidRPr="007479B8" w:rsidRDefault="007479B8" w:rsidP="00E71CF3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  <w:r w:rsidRPr="007479B8">
        <w:rPr>
          <w:rFonts w:ascii="Arial" w:hAnsi="Arial" w:cs="Arial"/>
          <w:b/>
          <w:color w:val="FF0000"/>
          <w:sz w:val="24"/>
          <w:szCs w:val="24"/>
        </w:rPr>
        <w:lastRenderedPageBreak/>
        <w:t>NOME COMPLETO</w:t>
      </w:r>
    </w:p>
    <w:p w:rsidR="006755F6" w:rsidRDefault="006755F6" w:rsidP="006755F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6755F6" w:rsidRDefault="006755F6" w:rsidP="006755F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743499" w:rsidRPr="006B4876" w:rsidRDefault="00743499" w:rsidP="0074349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743499" w:rsidRPr="006B4876" w:rsidRDefault="00743499" w:rsidP="0074349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743499" w:rsidRPr="007479B8" w:rsidRDefault="007479B8" w:rsidP="007479B8">
      <w:pPr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  <w:lang w:eastAsia="pt-BR"/>
        </w:rPr>
      </w:pPr>
      <w:r w:rsidRPr="007479B8">
        <w:rPr>
          <w:rFonts w:ascii="Arial" w:hAnsi="Arial" w:cs="Arial"/>
          <w:b/>
          <w:color w:val="FF0000"/>
          <w:sz w:val="28"/>
          <w:szCs w:val="28"/>
        </w:rPr>
        <w:t>TÍTULO DO TRABALHO</w:t>
      </w:r>
    </w:p>
    <w:p w:rsidR="00743499" w:rsidRPr="006B4876" w:rsidRDefault="00743499" w:rsidP="0074349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6B4876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:rsidR="001260B8" w:rsidRPr="00A93817" w:rsidRDefault="001260B8" w:rsidP="001260B8">
      <w:pPr>
        <w:jc w:val="center"/>
        <w:rPr>
          <w:rFonts w:ascii="Arial" w:hAnsi="Arial" w:cs="Arial"/>
          <w:b/>
        </w:rPr>
      </w:pPr>
    </w:p>
    <w:p w:rsidR="001260B8" w:rsidRDefault="001260B8" w:rsidP="001260B8">
      <w:r>
        <w:t xml:space="preserve">Trabalho de Conclusão de Curso apresentado a Faculdade de Ciências Exatas e Tecnologia do Campus Universitário de Abaetetuba da Universidade Federal do Pará – UFPA, polo </w:t>
      </w:r>
      <w:r w:rsidRPr="001260B8">
        <w:rPr>
          <w:color w:val="FF0000"/>
        </w:rPr>
        <w:t>SE FOR O CASO</w:t>
      </w:r>
      <w:r>
        <w:t>, como requisito obrigatório para obtenção do grau de Licenciado em Matemática.</w:t>
      </w:r>
    </w:p>
    <w:p w:rsidR="001260B8" w:rsidRDefault="001260B8" w:rsidP="001260B8"/>
    <w:p w:rsidR="001260B8" w:rsidRDefault="001260B8" w:rsidP="001260B8"/>
    <w:p w:rsidR="001260B8" w:rsidRDefault="001260B8" w:rsidP="001260B8"/>
    <w:p w:rsidR="001260B8" w:rsidRDefault="001260B8" w:rsidP="001260B8">
      <w:r>
        <w:t>Data da aprovação:</w:t>
      </w:r>
      <w:r w:rsidRPr="001260B8">
        <w:rPr>
          <w:color w:val="FF0000"/>
        </w:rPr>
        <w:t xml:space="preserve"> </w:t>
      </w:r>
      <w:r w:rsidRPr="001260B8">
        <w:rPr>
          <w:color w:val="FF0000"/>
        </w:rPr>
        <w:t>XX</w:t>
      </w:r>
      <w:r>
        <w:t>/</w:t>
      </w:r>
      <w:r w:rsidRPr="001260B8">
        <w:rPr>
          <w:color w:val="FF0000"/>
        </w:rPr>
        <w:t>XX</w:t>
      </w:r>
      <w:r>
        <w:t xml:space="preserve">/2022 </w:t>
      </w:r>
    </w:p>
    <w:p w:rsidR="001260B8" w:rsidRDefault="001260B8" w:rsidP="001260B8"/>
    <w:p w:rsidR="001260B8" w:rsidRDefault="001260B8" w:rsidP="001260B8"/>
    <w:p w:rsidR="001260B8" w:rsidRPr="008A4D34" w:rsidRDefault="001260B8" w:rsidP="001260B8">
      <w:pPr>
        <w:jc w:val="center"/>
        <w:rPr>
          <w:rFonts w:cs="Times New Roman"/>
        </w:rPr>
      </w:pPr>
      <w:r w:rsidRPr="008A4D34">
        <w:rPr>
          <w:rFonts w:cs="Times New Roman"/>
        </w:rPr>
        <w:t>Banca Examinadora:</w:t>
      </w:r>
    </w:p>
    <w:p w:rsidR="00743499" w:rsidRDefault="00743499" w:rsidP="00743499">
      <w:pPr>
        <w:spacing w:after="0" w:line="240" w:lineRule="auto"/>
        <w:rPr>
          <w:rFonts w:ascii="Arial" w:hAnsi="Arial" w:cs="Arial"/>
          <w:bCs/>
          <w:i/>
          <w:sz w:val="24"/>
          <w:szCs w:val="24"/>
          <w:u w:val="single"/>
          <w:lang w:eastAsia="pt-BR"/>
        </w:rPr>
      </w:pPr>
    </w:p>
    <w:p w:rsidR="007479B8" w:rsidRPr="006B4876" w:rsidRDefault="007479B8" w:rsidP="00743499">
      <w:pPr>
        <w:spacing w:after="0" w:line="240" w:lineRule="auto"/>
        <w:rPr>
          <w:rFonts w:ascii="Arial" w:hAnsi="Arial" w:cs="Arial"/>
          <w:bCs/>
          <w:i/>
          <w:sz w:val="24"/>
          <w:szCs w:val="24"/>
          <w:u w:val="single"/>
          <w:lang w:eastAsia="pt-BR"/>
        </w:rPr>
      </w:pPr>
    </w:p>
    <w:p w:rsidR="00743499" w:rsidRPr="006B4876" w:rsidRDefault="007479B8" w:rsidP="00743499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u w:val="single"/>
          <w:lang w:eastAsia="pt-BR"/>
        </w:rPr>
      </w:pPr>
      <w:r>
        <w:rPr>
          <w:rFonts w:ascii="Arial" w:hAnsi="Arial" w:cs="Arial"/>
          <w:bCs/>
          <w:i/>
          <w:noProof/>
          <w:sz w:val="24"/>
          <w:szCs w:val="24"/>
          <w:u w:val="single"/>
          <w:lang w:eastAsia="pt-BR"/>
        </w:rPr>
        <w:t>_____________________________________</w:t>
      </w:r>
    </w:p>
    <w:p w:rsidR="00743499" w:rsidRPr="00C75510" w:rsidRDefault="00743499" w:rsidP="0074349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C75510">
        <w:rPr>
          <w:rFonts w:ascii="Arial" w:hAnsi="Arial" w:cs="Arial"/>
          <w:bCs/>
          <w:sz w:val="24"/>
          <w:szCs w:val="24"/>
          <w:lang w:eastAsia="pt-BR"/>
        </w:rPr>
        <w:t xml:space="preserve">Orientador: </w:t>
      </w:r>
      <w:r>
        <w:rPr>
          <w:rFonts w:ascii="Arial" w:hAnsi="Arial" w:cs="Arial"/>
          <w:bCs/>
          <w:sz w:val="24"/>
          <w:szCs w:val="24"/>
          <w:lang w:eastAsia="pt-BR"/>
        </w:rPr>
        <w:t>Prof. Dr. Osvaldo Barros</w:t>
      </w:r>
    </w:p>
    <w:p w:rsidR="00743499" w:rsidRPr="006B4876" w:rsidRDefault="00743499" w:rsidP="0074349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Universidade</w:t>
      </w:r>
      <w:r w:rsidRPr="00C75510">
        <w:rPr>
          <w:rFonts w:ascii="Arial" w:hAnsi="Arial" w:cs="Arial"/>
          <w:bCs/>
          <w:sz w:val="24"/>
          <w:szCs w:val="24"/>
          <w:lang w:eastAsia="pt-BR"/>
        </w:rPr>
        <w:t xml:space="preserve"> Federal do Pará – Campus </w:t>
      </w:r>
      <w:r>
        <w:rPr>
          <w:rFonts w:ascii="Arial" w:hAnsi="Arial" w:cs="Arial"/>
          <w:bCs/>
          <w:sz w:val="24"/>
          <w:szCs w:val="24"/>
          <w:lang w:eastAsia="pt-BR"/>
        </w:rPr>
        <w:t>Abaetetuba</w:t>
      </w:r>
    </w:p>
    <w:p w:rsidR="0075684F" w:rsidRDefault="0075684F" w:rsidP="0074349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7479B8" w:rsidRDefault="007479B8" w:rsidP="0074349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7479B8" w:rsidRDefault="007479B8" w:rsidP="0074349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_________________________________________</w:t>
      </w:r>
    </w:p>
    <w:p w:rsidR="007479B8" w:rsidRPr="007479B8" w:rsidRDefault="007479B8" w:rsidP="00743499">
      <w:pPr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  <w:lang w:eastAsia="pt-BR"/>
        </w:rPr>
      </w:pPr>
      <w:r w:rsidRPr="007479B8">
        <w:rPr>
          <w:rFonts w:ascii="Arial" w:hAnsi="Arial" w:cs="Arial"/>
          <w:bCs/>
          <w:color w:val="FF0000"/>
          <w:sz w:val="24"/>
          <w:szCs w:val="24"/>
          <w:lang w:eastAsia="pt-BR"/>
        </w:rPr>
        <w:t>Membro interno</w:t>
      </w:r>
    </w:p>
    <w:p w:rsidR="007479B8" w:rsidRDefault="007479B8" w:rsidP="00E71CF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7479B8" w:rsidRDefault="007479B8" w:rsidP="00E71CF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7479B8" w:rsidRDefault="007479B8" w:rsidP="007479B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7479B8" w:rsidRDefault="007479B8" w:rsidP="007479B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_________________________________________</w:t>
      </w:r>
    </w:p>
    <w:p w:rsidR="007479B8" w:rsidRPr="007479B8" w:rsidRDefault="007479B8" w:rsidP="007479B8">
      <w:pPr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  <w:lang w:eastAsia="pt-BR"/>
        </w:rPr>
      </w:pPr>
      <w:r w:rsidRPr="007479B8">
        <w:rPr>
          <w:rFonts w:ascii="Arial" w:hAnsi="Arial" w:cs="Arial"/>
          <w:bCs/>
          <w:color w:val="FF0000"/>
          <w:sz w:val="24"/>
          <w:szCs w:val="24"/>
          <w:lang w:eastAsia="pt-BR"/>
        </w:rPr>
        <w:t xml:space="preserve">Membro </w:t>
      </w:r>
      <w:r>
        <w:rPr>
          <w:rFonts w:ascii="Arial" w:hAnsi="Arial" w:cs="Arial"/>
          <w:bCs/>
          <w:color w:val="FF0000"/>
          <w:sz w:val="24"/>
          <w:szCs w:val="24"/>
          <w:lang w:eastAsia="pt-BR"/>
        </w:rPr>
        <w:t>ex</w:t>
      </w:r>
      <w:r w:rsidRPr="007479B8">
        <w:rPr>
          <w:rFonts w:ascii="Arial" w:hAnsi="Arial" w:cs="Arial"/>
          <w:bCs/>
          <w:color w:val="FF0000"/>
          <w:sz w:val="24"/>
          <w:szCs w:val="24"/>
          <w:lang w:eastAsia="pt-BR"/>
        </w:rPr>
        <w:t>terno</w:t>
      </w:r>
    </w:p>
    <w:p w:rsidR="007479B8" w:rsidRDefault="007479B8" w:rsidP="007479B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7479B8" w:rsidRDefault="007479B8" w:rsidP="00E71CF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7479B8" w:rsidRDefault="007479B8" w:rsidP="00E71CF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7479B8" w:rsidRDefault="007479B8" w:rsidP="00E71CF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7479B8" w:rsidRDefault="007479B8" w:rsidP="00E71CF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E71CF3" w:rsidRDefault="00E71CF3" w:rsidP="00E71CF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  <w:sectPr w:rsidR="00E71CF3" w:rsidSect="009B256A">
          <w:head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6755F6" w:rsidRDefault="007479B8" w:rsidP="008A2F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CHA CATALOGRÁFICA </w:t>
      </w:r>
    </w:p>
    <w:p w:rsidR="006755F6" w:rsidRDefault="006755F6" w:rsidP="008A2F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55F6" w:rsidRDefault="001260B8" w:rsidP="008A2F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nciar filha no site </w:t>
      </w:r>
    </w:p>
    <w:p w:rsidR="006755F6" w:rsidRDefault="006755F6" w:rsidP="008A2F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55F6" w:rsidRDefault="006755F6" w:rsidP="008A2F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55F6" w:rsidRDefault="006755F6" w:rsidP="008A2F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79B8" w:rsidRDefault="00747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43499" w:rsidRPr="000775EA" w:rsidRDefault="006755F6" w:rsidP="006755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75EA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6755F6" w:rsidRPr="000775EA" w:rsidRDefault="006755F6" w:rsidP="006755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438" w:rsidRPr="007479B8" w:rsidRDefault="007479B8" w:rsidP="008D3438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479B8">
        <w:rPr>
          <w:rFonts w:ascii="Arial" w:hAnsi="Arial" w:cs="Arial"/>
          <w:b/>
          <w:color w:val="FF0000"/>
          <w:sz w:val="24"/>
          <w:szCs w:val="24"/>
        </w:rPr>
        <w:t>(CASO QUEIRA FAZER)</w:t>
      </w:r>
    </w:p>
    <w:p w:rsidR="007479B8" w:rsidRDefault="007479B8" w:rsidP="008D3438">
      <w:pPr>
        <w:jc w:val="center"/>
        <w:rPr>
          <w:rFonts w:ascii="Arial" w:hAnsi="Arial" w:cs="Arial"/>
          <w:b/>
          <w:sz w:val="24"/>
          <w:szCs w:val="24"/>
        </w:rPr>
      </w:pPr>
    </w:p>
    <w:p w:rsidR="007479B8" w:rsidRDefault="007479B8" w:rsidP="008D3438">
      <w:pPr>
        <w:jc w:val="center"/>
        <w:rPr>
          <w:rFonts w:ascii="Arial" w:hAnsi="Arial" w:cs="Arial"/>
          <w:b/>
          <w:sz w:val="24"/>
          <w:szCs w:val="24"/>
        </w:rPr>
      </w:pPr>
    </w:p>
    <w:p w:rsidR="007479B8" w:rsidRDefault="007479B8" w:rsidP="008D3438">
      <w:pPr>
        <w:jc w:val="center"/>
        <w:rPr>
          <w:rFonts w:ascii="Arial" w:hAnsi="Arial" w:cs="Arial"/>
          <w:b/>
          <w:sz w:val="24"/>
          <w:szCs w:val="24"/>
        </w:rPr>
      </w:pPr>
    </w:p>
    <w:p w:rsidR="007479B8" w:rsidRDefault="00747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D3438" w:rsidRDefault="007479B8" w:rsidP="008D343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UMÁRIO </w:t>
      </w:r>
    </w:p>
    <w:p w:rsidR="003C5F65" w:rsidRDefault="003C5F65" w:rsidP="006755F6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C5F65" w:rsidRDefault="003C5F65" w:rsidP="006755F6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479B8" w:rsidRDefault="007479B8" w:rsidP="006755F6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479B8" w:rsidRDefault="007479B8" w:rsidP="006755F6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43410" w:rsidRDefault="00E43410" w:rsidP="006755F6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755F6" w:rsidRDefault="006755F6" w:rsidP="00E71C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3410" w:rsidRPr="006755F6" w:rsidRDefault="00E43410" w:rsidP="00E71CF3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E43410" w:rsidRPr="006755F6" w:rsidSect="009B256A"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A649EA" w:rsidRDefault="007479B8" w:rsidP="00A649EA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97417011"/>
      <w:r w:rsidRPr="007479B8">
        <w:rPr>
          <w:rFonts w:ascii="Arial" w:hAnsi="Arial" w:cs="Arial"/>
          <w:b/>
          <w:color w:val="FF0000"/>
          <w:sz w:val="28"/>
          <w:szCs w:val="28"/>
        </w:rPr>
        <w:lastRenderedPageBreak/>
        <w:t>TITULO</w:t>
      </w:r>
    </w:p>
    <w:bookmarkEnd w:id="0"/>
    <w:p w:rsidR="00A649EA" w:rsidRPr="0030631F" w:rsidRDefault="007479B8" w:rsidP="00A649EA">
      <w:pPr>
        <w:spacing w:before="240" w:after="0" w:line="240" w:lineRule="auto"/>
        <w:jc w:val="right"/>
        <w:rPr>
          <w:rFonts w:ascii="Arial" w:hAnsi="Arial" w:cs="Arial"/>
          <w:sz w:val="24"/>
          <w:szCs w:val="24"/>
        </w:rPr>
      </w:pPr>
      <w:r w:rsidRPr="007479B8">
        <w:rPr>
          <w:rFonts w:ascii="Arial" w:hAnsi="Arial" w:cs="Arial"/>
          <w:color w:val="FF0000"/>
          <w:sz w:val="24"/>
          <w:szCs w:val="24"/>
        </w:rPr>
        <w:t>Nome completo</w:t>
      </w:r>
      <w:r w:rsidR="00A649EA" w:rsidRPr="0030631F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A649EA" w:rsidRPr="0030631F" w:rsidRDefault="00A649EA" w:rsidP="00A649EA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631F">
        <w:rPr>
          <w:rFonts w:ascii="Arial" w:hAnsi="Arial" w:cs="Arial"/>
          <w:b/>
          <w:sz w:val="24"/>
          <w:szCs w:val="24"/>
        </w:rPr>
        <w:t>RESUMO</w:t>
      </w:r>
    </w:p>
    <w:p w:rsidR="007479B8" w:rsidRDefault="007479B8" w:rsidP="00A649EA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7479B8" w:rsidRDefault="007479B8" w:rsidP="00A649EA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7479B8" w:rsidRDefault="007479B8" w:rsidP="00A649EA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7479B8" w:rsidRDefault="007479B8" w:rsidP="00A649EA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7479B8" w:rsidRDefault="007479B8" w:rsidP="00A649EA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7479B8" w:rsidRDefault="007479B8" w:rsidP="00A649EA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A649EA" w:rsidRPr="0030631F" w:rsidRDefault="00A649EA" w:rsidP="00A649EA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30631F">
        <w:rPr>
          <w:rFonts w:ascii="Arial" w:hAnsi="Arial" w:cs="Arial"/>
          <w:b/>
          <w:sz w:val="24"/>
          <w:szCs w:val="24"/>
        </w:rPr>
        <w:t xml:space="preserve">PALAVRAS-CHAVE: </w:t>
      </w:r>
    </w:p>
    <w:p w:rsidR="007479B8" w:rsidRDefault="007479B8" w:rsidP="00A649EA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79B8" w:rsidRDefault="007479B8" w:rsidP="00A649EA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79B8" w:rsidRDefault="007479B8" w:rsidP="00A649EA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49EA" w:rsidRPr="0030631F" w:rsidRDefault="00A649EA" w:rsidP="00A649EA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631F">
        <w:rPr>
          <w:rFonts w:ascii="Arial" w:hAnsi="Arial" w:cs="Arial"/>
          <w:b/>
          <w:sz w:val="24"/>
          <w:szCs w:val="24"/>
        </w:rPr>
        <w:t>ABSTRACT</w:t>
      </w:r>
    </w:p>
    <w:p w:rsidR="007479B8" w:rsidRDefault="007479B8" w:rsidP="00A649EA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79B8" w:rsidRDefault="007479B8" w:rsidP="00A649EA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79B8" w:rsidRDefault="007479B8" w:rsidP="00A649EA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79B8" w:rsidRDefault="007479B8" w:rsidP="00A649EA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79B8" w:rsidRDefault="007479B8" w:rsidP="00A649EA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49EA" w:rsidRPr="0030631F" w:rsidRDefault="0030631F" w:rsidP="00A649EA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30631F">
        <w:rPr>
          <w:rFonts w:ascii="Arial" w:hAnsi="Arial" w:cs="Arial"/>
          <w:b/>
          <w:sz w:val="24"/>
          <w:szCs w:val="24"/>
        </w:rPr>
        <w:t xml:space="preserve">KEY WORDS: </w:t>
      </w:r>
    </w:p>
    <w:p w:rsidR="00A649EA" w:rsidRDefault="00A649EA" w:rsidP="00A649E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479B8" w:rsidRDefault="007479B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649EA" w:rsidRDefault="00A649EA" w:rsidP="00A649EA">
      <w:p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</w:t>
      </w:r>
      <w:r w:rsidRPr="00096793">
        <w:rPr>
          <w:rFonts w:ascii="Arial" w:hAnsi="Arial" w:cs="Arial"/>
          <w:b/>
          <w:sz w:val="24"/>
          <w:szCs w:val="28"/>
        </w:rPr>
        <w:t>ntrodução</w:t>
      </w:r>
    </w:p>
    <w:p w:rsidR="007479B8" w:rsidRDefault="007479B8" w:rsidP="00A649EA">
      <w:p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</w:p>
    <w:p w:rsidR="007479B8" w:rsidRDefault="007479B8" w:rsidP="007479B8">
      <w:pPr>
        <w:pStyle w:val="PargrafodaLista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ópico 1</w:t>
      </w:r>
    </w:p>
    <w:p w:rsidR="007479B8" w:rsidRPr="007479B8" w:rsidRDefault="007479B8" w:rsidP="007479B8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79B8" w:rsidRDefault="007479B8" w:rsidP="007479B8">
      <w:pPr>
        <w:pStyle w:val="PargrafodaLista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ópico 1</w:t>
      </w:r>
    </w:p>
    <w:p w:rsidR="007479B8" w:rsidRDefault="007479B8" w:rsidP="007479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479B8" w:rsidRDefault="007479B8" w:rsidP="007479B8">
      <w:pPr>
        <w:pStyle w:val="PargrafodaLista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ópico 1</w:t>
      </w:r>
    </w:p>
    <w:p w:rsidR="007479B8" w:rsidRDefault="007479B8" w:rsidP="007479B8">
      <w:pPr>
        <w:pStyle w:val="PargrafodaLista"/>
        <w:spacing w:after="0"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1260B8" w:rsidRDefault="001260B8" w:rsidP="007479B8">
      <w:pPr>
        <w:pStyle w:val="PargrafodaLista"/>
        <w:spacing w:after="0"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1260B8" w:rsidRDefault="001260B8" w:rsidP="007479B8">
      <w:pPr>
        <w:pStyle w:val="PargrafodaLista"/>
        <w:spacing w:after="0"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1260B8" w:rsidRDefault="001260B8" w:rsidP="007479B8">
      <w:pPr>
        <w:pStyle w:val="PargrafodaLista"/>
        <w:spacing w:after="0"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A649EA" w:rsidRDefault="00A649EA" w:rsidP="00A649E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ÇÕES FINAIS</w:t>
      </w:r>
    </w:p>
    <w:p w:rsidR="007479B8" w:rsidRDefault="007479B8" w:rsidP="00A649E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D5F9B" w:rsidRDefault="00FD5F9B" w:rsidP="00A649E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49EA" w:rsidRDefault="00A649EA" w:rsidP="00A649E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297D">
        <w:rPr>
          <w:rFonts w:ascii="Arial" w:hAnsi="Arial" w:cs="Arial"/>
          <w:b/>
          <w:sz w:val="24"/>
          <w:szCs w:val="24"/>
        </w:rPr>
        <w:t>REFERENCIAS BIBLIOGRAFICAS</w:t>
      </w:r>
    </w:p>
    <w:p w:rsidR="00AA2600" w:rsidRDefault="00AA2600" w:rsidP="00E06CA3">
      <w:pPr>
        <w:pStyle w:val="SemEspaamento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06CA3" w:rsidRDefault="00E06CA3" w:rsidP="00E06CA3">
      <w:pPr>
        <w:pStyle w:val="SemEspaamento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06CA3" w:rsidRPr="00E06CA3" w:rsidRDefault="00E06CA3" w:rsidP="00E06CA3">
      <w:pPr>
        <w:pStyle w:val="SemEspaamento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E06CA3">
        <w:rPr>
          <w:rFonts w:ascii="Arial" w:hAnsi="Arial" w:cs="Arial"/>
          <w:b/>
          <w:color w:val="000000"/>
          <w:sz w:val="24"/>
          <w:szCs w:val="24"/>
        </w:rPr>
        <w:t xml:space="preserve">ANEXOS </w:t>
      </w:r>
    </w:p>
    <w:p w:rsidR="00E06CA3" w:rsidRPr="00261F9E" w:rsidRDefault="00E06CA3" w:rsidP="00E06CA3">
      <w:pPr>
        <w:pStyle w:val="SemEspaamento"/>
        <w:spacing w:line="360" w:lineRule="auto"/>
        <w:rPr>
          <w:rFonts w:ascii="Arial" w:hAnsi="Arial" w:cs="Arial"/>
          <w:color w:val="000000"/>
          <w:sz w:val="24"/>
          <w:szCs w:val="24"/>
        </w:rPr>
      </w:pPr>
      <w:bookmarkStart w:id="1" w:name="_GoBack"/>
      <w:bookmarkEnd w:id="1"/>
    </w:p>
    <w:sectPr w:rsidR="00E06CA3" w:rsidRPr="00261F9E" w:rsidSect="009B256A">
      <w:headerReference w:type="default" r:id="rId10"/>
      <w:pgSz w:w="11906" w:h="16838"/>
      <w:pgMar w:top="1701" w:right="1134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794" w:rsidRDefault="001A1794" w:rsidP="002C4F9E">
      <w:pPr>
        <w:spacing w:after="0" w:line="240" w:lineRule="auto"/>
      </w:pPr>
      <w:r>
        <w:separator/>
      </w:r>
    </w:p>
  </w:endnote>
  <w:endnote w:type="continuationSeparator" w:id="0">
    <w:p w:rsidR="001A1794" w:rsidRDefault="001A1794" w:rsidP="002C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794" w:rsidRDefault="001A1794" w:rsidP="002C4F9E">
      <w:pPr>
        <w:spacing w:after="0" w:line="240" w:lineRule="auto"/>
      </w:pPr>
      <w:r>
        <w:separator/>
      </w:r>
    </w:p>
  </w:footnote>
  <w:footnote w:type="continuationSeparator" w:id="0">
    <w:p w:rsidR="001A1794" w:rsidRDefault="001A1794" w:rsidP="002C4F9E">
      <w:pPr>
        <w:spacing w:after="0" w:line="240" w:lineRule="auto"/>
      </w:pPr>
      <w:r>
        <w:continuationSeparator/>
      </w:r>
    </w:p>
  </w:footnote>
  <w:footnote w:id="1">
    <w:p w:rsidR="00A649EA" w:rsidRDefault="00A649EA">
      <w:pPr>
        <w:pStyle w:val="Textodenotaderodap"/>
      </w:pPr>
      <w:r>
        <w:rPr>
          <w:rStyle w:val="Refdenotaderodap"/>
        </w:rPr>
        <w:footnoteRef/>
      </w:r>
      <w:r>
        <w:t xml:space="preserve"> E-mail</w:t>
      </w:r>
      <w:r w:rsidR="0030631F">
        <w:t xml:space="preserve">: </w:t>
      </w:r>
      <w:r w:rsidR="007479B8">
        <w:t>xxxxxxxxxxxxxxxxx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A5" w:rsidRDefault="00FF47A5">
    <w:pPr>
      <w:pStyle w:val="Cabealho"/>
      <w:jc w:val="right"/>
    </w:pPr>
  </w:p>
  <w:p w:rsidR="00FF47A5" w:rsidRPr="004815B4" w:rsidRDefault="00FF47A5" w:rsidP="009B25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161"/>
      <w:docPartObj>
        <w:docPartGallery w:val="Page Numbers (Top of Page)"/>
        <w:docPartUnique/>
      </w:docPartObj>
    </w:sdtPr>
    <w:sdtEndPr/>
    <w:sdtContent>
      <w:p w:rsidR="00FF47A5" w:rsidRDefault="00FF47A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CA3" w:rsidRPr="00E06CA3">
          <w:rPr>
            <w:noProof/>
            <w:lang w:val="pt-BR"/>
          </w:rPr>
          <w:t>6</w:t>
        </w:r>
        <w:r>
          <w:fldChar w:fldCharType="end"/>
        </w:r>
      </w:p>
    </w:sdtContent>
  </w:sdt>
  <w:p w:rsidR="00FF47A5" w:rsidRDefault="00FF47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65pt;height:10.65pt" o:bullet="t">
        <v:imagedata r:id="rId1" o:title="msoFA64"/>
      </v:shape>
    </w:pict>
  </w:numPicBullet>
  <w:abstractNum w:abstractNumId="0">
    <w:nsid w:val="03201BA5"/>
    <w:multiLevelType w:val="hybridMultilevel"/>
    <w:tmpl w:val="F4DE7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5813"/>
    <w:multiLevelType w:val="hybridMultilevel"/>
    <w:tmpl w:val="AC942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363A"/>
    <w:multiLevelType w:val="hybridMultilevel"/>
    <w:tmpl w:val="4CFA9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F2BAD"/>
    <w:multiLevelType w:val="multilevel"/>
    <w:tmpl w:val="B298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23743"/>
    <w:multiLevelType w:val="hybridMultilevel"/>
    <w:tmpl w:val="776C0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B2526"/>
    <w:multiLevelType w:val="hybridMultilevel"/>
    <w:tmpl w:val="9A902D3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758F9"/>
    <w:multiLevelType w:val="multilevel"/>
    <w:tmpl w:val="448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2172BD"/>
    <w:multiLevelType w:val="hybridMultilevel"/>
    <w:tmpl w:val="A05C89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115B"/>
    <w:multiLevelType w:val="hybridMultilevel"/>
    <w:tmpl w:val="FD122784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711A4E8D"/>
    <w:multiLevelType w:val="hybridMultilevel"/>
    <w:tmpl w:val="8EC0D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24"/>
    <w:rsid w:val="000056F0"/>
    <w:rsid w:val="000075A8"/>
    <w:rsid w:val="000176DE"/>
    <w:rsid w:val="00024D24"/>
    <w:rsid w:val="00030807"/>
    <w:rsid w:val="0003461D"/>
    <w:rsid w:val="000376E0"/>
    <w:rsid w:val="00040144"/>
    <w:rsid w:val="0004127B"/>
    <w:rsid w:val="0004480A"/>
    <w:rsid w:val="00067A2A"/>
    <w:rsid w:val="00073799"/>
    <w:rsid w:val="000775EA"/>
    <w:rsid w:val="00092AE3"/>
    <w:rsid w:val="000A552D"/>
    <w:rsid w:val="000A7085"/>
    <w:rsid w:val="000A7560"/>
    <w:rsid w:val="000A7998"/>
    <w:rsid w:val="000B0F4B"/>
    <w:rsid w:val="000B622E"/>
    <w:rsid w:val="000B754F"/>
    <w:rsid w:val="000D7BE9"/>
    <w:rsid w:val="000F324B"/>
    <w:rsid w:val="000F4A4E"/>
    <w:rsid w:val="00103C71"/>
    <w:rsid w:val="00112685"/>
    <w:rsid w:val="00121E68"/>
    <w:rsid w:val="001260B8"/>
    <w:rsid w:val="00140C20"/>
    <w:rsid w:val="001422A4"/>
    <w:rsid w:val="00144CC5"/>
    <w:rsid w:val="001554B5"/>
    <w:rsid w:val="001568A5"/>
    <w:rsid w:val="00167461"/>
    <w:rsid w:val="00173CC9"/>
    <w:rsid w:val="00175714"/>
    <w:rsid w:val="001932F5"/>
    <w:rsid w:val="001A1794"/>
    <w:rsid w:val="001A31C1"/>
    <w:rsid w:val="001A6387"/>
    <w:rsid w:val="001B0E0B"/>
    <w:rsid w:val="001B6368"/>
    <w:rsid w:val="001C5E5A"/>
    <w:rsid w:val="001C71F2"/>
    <w:rsid w:val="001D322B"/>
    <w:rsid w:val="001E32CA"/>
    <w:rsid w:val="001F5CEA"/>
    <w:rsid w:val="00210D58"/>
    <w:rsid w:val="00212845"/>
    <w:rsid w:val="00216347"/>
    <w:rsid w:val="002346DE"/>
    <w:rsid w:val="00242766"/>
    <w:rsid w:val="00243D43"/>
    <w:rsid w:val="0024410F"/>
    <w:rsid w:val="0025660A"/>
    <w:rsid w:val="002605BE"/>
    <w:rsid w:val="00261F9E"/>
    <w:rsid w:val="00263404"/>
    <w:rsid w:val="0026695F"/>
    <w:rsid w:val="00276A98"/>
    <w:rsid w:val="0029524C"/>
    <w:rsid w:val="002A216A"/>
    <w:rsid w:val="002A630C"/>
    <w:rsid w:val="002B1E87"/>
    <w:rsid w:val="002C04EB"/>
    <w:rsid w:val="002C420E"/>
    <w:rsid w:val="002C4F9E"/>
    <w:rsid w:val="002D329A"/>
    <w:rsid w:val="002D4330"/>
    <w:rsid w:val="002E0063"/>
    <w:rsid w:val="002E0E49"/>
    <w:rsid w:val="0030631F"/>
    <w:rsid w:val="00306E85"/>
    <w:rsid w:val="0031633B"/>
    <w:rsid w:val="00320592"/>
    <w:rsid w:val="003231DE"/>
    <w:rsid w:val="0033237E"/>
    <w:rsid w:val="00341DF6"/>
    <w:rsid w:val="003445E0"/>
    <w:rsid w:val="00347D27"/>
    <w:rsid w:val="00353DBC"/>
    <w:rsid w:val="003641AE"/>
    <w:rsid w:val="00367CCC"/>
    <w:rsid w:val="003778A8"/>
    <w:rsid w:val="003A32CA"/>
    <w:rsid w:val="003B3C72"/>
    <w:rsid w:val="003B67DB"/>
    <w:rsid w:val="003C0ECA"/>
    <w:rsid w:val="003C5F65"/>
    <w:rsid w:val="003D6B8B"/>
    <w:rsid w:val="0040537C"/>
    <w:rsid w:val="0042229D"/>
    <w:rsid w:val="00442750"/>
    <w:rsid w:val="00443998"/>
    <w:rsid w:val="00447762"/>
    <w:rsid w:val="00471B46"/>
    <w:rsid w:val="004745E3"/>
    <w:rsid w:val="004751E1"/>
    <w:rsid w:val="00480DE1"/>
    <w:rsid w:val="004953BB"/>
    <w:rsid w:val="004A7438"/>
    <w:rsid w:val="004C024E"/>
    <w:rsid w:val="004C2E09"/>
    <w:rsid w:val="004C73CD"/>
    <w:rsid w:val="004D1E0F"/>
    <w:rsid w:val="004D25EA"/>
    <w:rsid w:val="004F35EA"/>
    <w:rsid w:val="00502180"/>
    <w:rsid w:val="00507DC4"/>
    <w:rsid w:val="00510A4E"/>
    <w:rsid w:val="00515738"/>
    <w:rsid w:val="005164F0"/>
    <w:rsid w:val="00520B7A"/>
    <w:rsid w:val="005246A1"/>
    <w:rsid w:val="00526280"/>
    <w:rsid w:val="00535D3B"/>
    <w:rsid w:val="00537F3F"/>
    <w:rsid w:val="00540B30"/>
    <w:rsid w:val="00545BD9"/>
    <w:rsid w:val="00563514"/>
    <w:rsid w:val="00563A76"/>
    <w:rsid w:val="00572B04"/>
    <w:rsid w:val="00575E02"/>
    <w:rsid w:val="005942F7"/>
    <w:rsid w:val="005C7182"/>
    <w:rsid w:val="005D3A67"/>
    <w:rsid w:val="005E0B98"/>
    <w:rsid w:val="005E1B3F"/>
    <w:rsid w:val="005E6831"/>
    <w:rsid w:val="005E6B20"/>
    <w:rsid w:val="005E758E"/>
    <w:rsid w:val="00606AAD"/>
    <w:rsid w:val="00615D6B"/>
    <w:rsid w:val="00616F00"/>
    <w:rsid w:val="00620D4D"/>
    <w:rsid w:val="00630C6F"/>
    <w:rsid w:val="006341C0"/>
    <w:rsid w:val="006351FE"/>
    <w:rsid w:val="00675299"/>
    <w:rsid w:val="006755F6"/>
    <w:rsid w:val="00675C4C"/>
    <w:rsid w:val="00677F9F"/>
    <w:rsid w:val="00684062"/>
    <w:rsid w:val="00687369"/>
    <w:rsid w:val="006918E1"/>
    <w:rsid w:val="006A6714"/>
    <w:rsid w:val="006B757C"/>
    <w:rsid w:val="006C2EC5"/>
    <w:rsid w:val="00711005"/>
    <w:rsid w:val="00713ADD"/>
    <w:rsid w:val="00727303"/>
    <w:rsid w:val="00743499"/>
    <w:rsid w:val="00744DE4"/>
    <w:rsid w:val="007479B8"/>
    <w:rsid w:val="00747F5E"/>
    <w:rsid w:val="00754F11"/>
    <w:rsid w:val="0075684F"/>
    <w:rsid w:val="00757EF2"/>
    <w:rsid w:val="007726BC"/>
    <w:rsid w:val="007774B3"/>
    <w:rsid w:val="00777E26"/>
    <w:rsid w:val="00785EE3"/>
    <w:rsid w:val="007879C8"/>
    <w:rsid w:val="0079204C"/>
    <w:rsid w:val="00796871"/>
    <w:rsid w:val="007B6988"/>
    <w:rsid w:val="007C5699"/>
    <w:rsid w:val="007C6B22"/>
    <w:rsid w:val="007D390A"/>
    <w:rsid w:val="008151C4"/>
    <w:rsid w:val="00827E56"/>
    <w:rsid w:val="00831869"/>
    <w:rsid w:val="00833F19"/>
    <w:rsid w:val="00842E8B"/>
    <w:rsid w:val="008466CA"/>
    <w:rsid w:val="0085464D"/>
    <w:rsid w:val="00872B62"/>
    <w:rsid w:val="00883FB4"/>
    <w:rsid w:val="008874F3"/>
    <w:rsid w:val="008A0C38"/>
    <w:rsid w:val="008A2FCB"/>
    <w:rsid w:val="008D3438"/>
    <w:rsid w:val="008D7DC9"/>
    <w:rsid w:val="008E1ACF"/>
    <w:rsid w:val="008E65E8"/>
    <w:rsid w:val="008F5D4C"/>
    <w:rsid w:val="0090406C"/>
    <w:rsid w:val="00912C44"/>
    <w:rsid w:val="009218AE"/>
    <w:rsid w:val="00943685"/>
    <w:rsid w:val="00943FE3"/>
    <w:rsid w:val="00945877"/>
    <w:rsid w:val="00951C22"/>
    <w:rsid w:val="00973E22"/>
    <w:rsid w:val="00974F2A"/>
    <w:rsid w:val="00982941"/>
    <w:rsid w:val="00983C65"/>
    <w:rsid w:val="00985D89"/>
    <w:rsid w:val="009936AA"/>
    <w:rsid w:val="00995EDB"/>
    <w:rsid w:val="009975A2"/>
    <w:rsid w:val="009B256A"/>
    <w:rsid w:val="009C1280"/>
    <w:rsid w:val="009C1A8F"/>
    <w:rsid w:val="009C29B6"/>
    <w:rsid w:val="009C5135"/>
    <w:rsid w:val="009D3D8C"/>
    <w:rsid w:val="009E33B8"/>
    <w:rsid w:val="009E45C5"/>
    <w:rsid w:val="00A0372A"/>
    <w:rsid w:val="00A11BC3"/>
    <w:rsid w:val="00A25042"/>
    <w:rsid w:val="00A2726C"/>
    <w:rsid w:val="00A41A70"/>
    <w:rsid w:val="00A623B2"/>
    <w:rsid w:val="00A649EA"/>
    <w:rsid w:val="00A678A0"/>
    <w:rsid w:val="00A72DA9"/>
    <w:rsid w:val="00A8606A"/>
    <w:rsid w:val="00A87D12"/>
    <w:rsid w:val="00A90AF3"/>
    <w:rsid w:val="00AA0776"/>
    <w:rsid w:val="00AA2600"/>
    <w:rsid w:val="00AB0D53"/>
    <w:rsid w:val="00AB5C91"/>
    <w:rsid w:val="00AC45C4"/>
    <w:rsid w:val="00AD22E9"/>
    <w:rsid w:val="00AE15D6"/>
    <w:rsid w:val="00AE2D27"/>
    <w:rsid w:val="00AE524B"/>
    <w:rsid w:val="00B02287"/>
    <w:rsid w:val="00B20B6C"/>
    <w:rsid w:val="00B21655"/>
    <w:rsid w:val="00B30AB9"/>
    <w:rsid w:val="00B36527"/>
    <w:rsid w:val="00B47C50"/>
    <w:rsid w:val="00B6642B"/>
    <w:rsid w:val="00B67C37"/>
    <w:rsid w:val="00B81985"/>
    <w:rsid w:val="00B8273F"/>
    <w:rsid w:val="00B86588"/>
    <w:rsid w:val="00B92187"/>
    <w:rsid w:val="00B94AA7"/>
    <w:rsid w:val="00B94F1C"/>
    <w:rsid w:val="00BA02AC"/>
    <w:rsid w:val="00BA0CE0"/>
    <w:rsid w:val="00BA43B1"/>
    <w:rsid w:val="00BA73C7"/>
    <w:rsid w:val="00BB02F8"/>
    <w:rsid w:val="00BC45CC"/>
    <w:rsid w:val="00BD23E2"/>
    <w:rsid w:val="00BD3F2B"/>
    <w:rsid w:val="00BE0FDB"/>
    <w:rsid w:val="00BE6607"/>
    <w:rsid w:val="00C038DD"/>
    <w:rsid w:val="00C04A32"/>
    <w:rsid w:val="00C476E2"/>
    <w:rsid w:val="00C52272"/>
    <w:rsid w:val="00C54B8C"/>
    <w:rsid w:val="00C560C8"/>
    <w:rsid w:val="00C62246"/>
    <w:rsid w:val="00C7326E"/>
    <w:rsid w:val="00C748FC"/>
    <w:rsid w:val="00C7702F"/>
    <w:rsid w:val="00C8014D"/>
    <w:rsid w:val="00C90754"/>
    <w:rsid w:val="00C94E27"/>
    <w:rsid w:val="00C97473"/>
    <w:rsid w:val="00CB474D"/>
    <w:rsid w:val="00CB4CB9"/>
    <w:rsid w:val="00CB7716"/>
    <w:rsid w:val="00CC37C5"/>
    <w:rsid w:val="00CD4810"/>
    <w:rsid w:val="00CD6946"/>
    <w:rsid w:val="00CE0DE1"/>
    <w:rsid w:val="00CE43A0"/>
    <w:rsid w:val="00D0120B"/>
    <w:rsid w:val="00D021C5"/>
    <w:rsid w:val="00D12600"/>
    <w:rsid w:val="00D146D6"/>
    <w:rsid w:val="00D24277"/>
    <w:rsid w:val="00D25D3B"/>
    <w:rsid w:val="00D275E7"/>
    <w:rsid w:val="00D506DE"/>
    <w:rsid w:val="00D52538"/>
    <w:rsid w:val="00D561EE"/>
    <w:rsid w:val="00D72294"/>
    <w:rsid w:val="00D737F4"/>
    <w:rsid w:val="00D826E4"/>
    <w:rsid w:val="00D9357E"/>
    <w:rsid w:val="00D947B5"/>
    <w:rsid w:val="00DA6FE5"/>
    <w:rsid w:val="00DB10DE"/>
    <w:rsid w:val="00DB36E5"/>
    <w:rsid w:val="00DC1776"/>
    <w:rsid w:val="00DD1C14"/>
    <w:rsid w:val="00DD23DD"/>
    <w:rsid w:val="00DD5099"/>
    <w:rsid w:val="00DE57FB"/>
    <w:rsid w:val="00DF1029"/>
    <w:rsid w:val="00DF2711"/>
    <w:rsid w:val="00E01C48"/>
    <w:rsid w:val="00E04EEB"/>
    <w:rsid w:val="00E06CA3"/>
    <w:rsid w:val="00E07401"/>
    <w:rsid w:val="00E1297A"/>
    <w:rsid w:val="00E259DD"/>
    <w:rsid w:val="00E41AC2"/>
    <w:rsid w:val="00E43410"/>
    <w:rsid w:val="00E47708"/>
    <w:rsid w:val="00E5778F"/>
    <w:rsid w:val="00E66373"/>
    <w:rsid w:val="00E66494"/>
    <w:rsid w:val="00E71CF3"/>
    <w:rsid w:val="00E74ED3"/>
    <w:rsid w:val="00E77496"/>
    <w:rsid w:val="00E91BCB"/>
    <w:rsid w:val="00EA1DF6"/>
    <w:rsid w:val="00EB012B"/>
    <w:rsid w:val="00EB1EEB"/>
    <w:rsid w:val="00EC0513"/>
    <w:rsid w:val="00EC7117"/>
    <w:rsid w:val="00EC7525"/>
    <w:rsid w:val="00ED0295"/>
    <w:rsid w:val="00ED094D"/>
    <w:rsid w:val="00EE12F7"/>
    <w:rsid w:val="00EE44C1"/>
    <w:rsid w:val="00EF0422"/>
    <w:rsid w:val="00EF1E39"/>
    <w:rsid w:val="00EF3881"/>
    <w:rsid w:val="00F10C0A"/>
    <w:rsid w:val="00F114B9"/>
    <w:rsid w:val="00F32CB5"/>
    <w:rsid w:val="00F33B8E"/>
    <w:rsid w:val="00F34892"/>
    <w:rsid w:val="00F60707"/>
    <w:rsid w:val="00F62059"/>
    <w:rsid w:val="00FA46C6"/>
    <w:rsid w:val="00FA6A5E"/>
    <w:rsid w:val="00FB6342"/>
    <w:rsid w:val="00FC5570"/>
    <w:rsid w:val="00FC66D0"/>
    <w:rsid w:val="00FD4794"/>
    <w:rsid w:val="00FD5F9B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B3111-297B-4A34-B1C3-0B163000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0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024D24"/>
    <w:rPr>
      <w:rFonts w:ascii="Cambria-Bold" w:hAnsi="Cambria-Bold" w:hint="default"/>
      <w:b/>
      <w:bCs/>
      <w:i w:val="0"/>
      <w:iCs w:val="0"/>
      <w:color w:val="242021"/>
      <w:sz w:val="30"/>
      <w:szCs w:val="30"/>
    </w:rPr>
  </w:style>
  <w:style w:type="paragraph" w:styleId="SemEspaamento">
    <w:name w:val="No Spacing"/>
    <w:uiPriority w:val="1"/>
    <w:qFormat/>
    <w:rsid w:val="00CD694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C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2D43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2C4F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C4F9E"/>
    <w:rPr>
      <w:rFonts w:ascii="Arial" w:eastAsia="Arial" w:hAnsi="Arial" w:cs="Arial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C4F9E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2C4F9E"/>
    <w:rPr>
      <w:rFonts w:ascii="Arial" w:eastAsia="Arial" w:hAnsi="Arial" w:cs="Arial"/>
      <w:lang w:val="pt-PT"/>
    </w:rPr>
  </w:style>
  <w:style w:type="character" w:customStyle="1" w:styleId="fontstyle21">
    <w:name w:val="fontstyle21"/>
    <w:basedOn w:val="Fontepargpadro"/>
    <w:rsid w:val="00615D6B"/>
    <w:rPr>
      <w:rFonts w:ascii="Arial-BoldMT" w:hAnsi="Arial-BoldMT" w:hint="default"/>
      <w:b/>
      <w:bCs/>
      <w:i w:val="0"/>
      <w:iCs w:val="0"/>
      <w:color w:val="FF0000"/>
      <w:sz w:val="20"/>
      <w:szCs w:val="20"/>
    </w:rPr>
  </w:style>
  <w:style w:type="character" w:customStyle="1" w:styleId="A0">
    <w:name w:val="A0"/>
    <w:uiPriority w:val="99"/>
    <w:rsid w:val="006C2EC5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C7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C0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12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E12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E12F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E12F7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9B2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56A"/>
  </w:style>
  <w:style w:type="paragraph" w:styleId="PargrafodaLista">
    <w:name w:val="List Paragraph"/>
    <w:basedOn w:val="Normal"/>
    <w:uiPriority w:val="34"/>
    <w:qFormat/>
    <w:rsid w:val="00A649E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49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49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649EA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7D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427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45CB-C88E-4089-B91C-3ACE5D88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1</dc:creator>
  <cp:keywords/>
  <dc:description/>
  <cp:lastModifiedBy>OSVALDO</cp:lastModifiedBy>
  <cp:revision>2</cp:revision>
  <cp:lastPrinted>2022-03-29T23:55:00Z</cp:lastPrinted>
  <dcterms:created xsi:type="dcterms:W3CDTF">2022-04-08T00:49:00Z</dcterms:created>
  <dcterms:modified xsi:type="dcterms:W3CDTF">2022-04-08T00:49:00Z</dcterms:modified>
</cp:coreProperties>
</file>